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33" w:rsidRDefault="00EB2033" w:rsidP="00EB2033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-433070</wp:posOffset>
            </wp:positionV>
            <wp:extent cx="14859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23" y="20983"/>
                <wp:lineTo x="21323" y="0"/>
                <wp:lineTo x="0" y="0"/>
              </wp:wrapPolygon>
            </wp:wrapTight>
            <wp:docPr id="1" name="Grafik 1" descr="logo_end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d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033" w:rsidRDefault="00EB2033" w:rsidP="00EB2033">
      <w:pPr>
        <w:rPr>
          <w:rFonts w:ascii="Arial" w:hAnsi="Arial" w:cs="Arial"/>
          <w:b/>
          <w:sz w:val="28"/>
          <w:szCs w:val="28"/>
          <w:lang w:val="en-GB"/>
        </w:rPr>
      </w:pPr>
    </w:p>
    <w:p w:rsidR="00AB7301" w:rsidRPr="008C2908" w:rsidRDefault="00EB2033" w:rsidP="00B503B4">
      <w:pPr>
        <w:jc w:val="center"/>
        <w:rPr>
          <w:rFonts w:ascii="Arial" w:hAnsi="Arial" w:cs="Arial"/>
          <w:b/>
          <w:sz w:val="30"/>
          <w:szCs w:val="30"/>
        </w:rPr>
      </w:pPr>
      <w:r w:rsidRPr="008C2908">
        <w:rPr>
          <w:rFonts w:ascii="Arial" w:hAnsi="Arial" w:cs="Arial"/>
          <w:b/>
          <w:sz w:val="30"/>
          <w:szCs w:val="30"/>
        </w:rPr>
        <w:t>EURASIA-PACIFIC UNINET</w:t>
      </w:r>
      <w:r w:rsidR="00B503B4" w:rsidRPr="008C2908">
        <w:rPr>
          <w:rFonts w:ascii="Arial" w:hAnsi="Arial" w:cs="Arial"/>
          <w:b/>
          <w:sz w:val="30"/>
          <w:szCs w:val="30"/>
        </w:rPr>
        <w:t xml:space="preserve"> - </w:t>
      </w:r>
      <w:r w:rsidR="00265C7A">
        <w:rPr>
          <w:rFonts w:ascii="Arial" w:hAnsi="Arial" w:cs="Arial"/>
          <w:b/>
          <w:sz w:val="30"/>
          <w:szCs w:val="30"/>
        </w:rPr>
        <w:t>Projektantragsformular 2017</w:t>
      </w:r>
    </w:p>
    <w:p w:rsidR="008F5648" w:rsidRDefault="001F10D9" w:rsidP="008F5648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Angaben zur Projekteinreichung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1F10D9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F10D9" w:rsidRPr="00BD2610" w:rsidRDefault="00D165EC" w:rsidP="001F10D9">
            <w:pPr>
              <w:spacing w:before="60" w:line="240" w:lineRule="atLeast"/>
              <w:rPr>
                <w:rFonts w:ascii="Tahoma" w:hAnsi="Tahoma" w:cs="Tahoma"/>
                <w:i/>
                <w:sz w:val="16"/>
                <w:szCs w:val="16"/>
              </w:rPr>
            </w:pPr>
            <w:r w:rsidRPr="00BD2610">
              <w:rPr>
                <w:rFonts w:ascii="Tahoma" w:hAnsi="Tahoma" w:cs="Tahoma"/>
                <w:sz w:val="16"/>
                <w:szCs w:val="16"/>
              </w:rPr>
              <w:t xml:space="preserve">Zutreffendes bitte ankreuzen </w:t>
            </w:r>
          </w:p>
          <w:p w:rsidR="001F10D9" w:rsidRPr="001F10D9" w:rsidRDefault="00780D8B" w:rsidP="00045BE7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80D8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0"/>
            <w:r w:rsidR="001F10D9" w:rsidRPr="001F10D9">
              <w:rPr>
                <w:rFonts w:ascii="Tahoma" w:hAnsi="Tahoma" w:cs="Tahoma"/>
                <w:sz w:val="20"/>
                <w:szCs w:val="20"/>
              </w:rPr>
              <w:t xml:space="preserve">  Neuantrag</w:t>
            </w:r>
            <w:r w:rsidR="001F10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10D9" w:rsidRPr="001F10D9">
              <w:rPr>
                <w:rFonts w:ascii="Tahoma" w:hAnsi="Tahoma" w:cs="Tahoma"/>
                <w:sz w:val="20"/>
                <w:szCs w:val="20"/>
              </w:rPr>
              <w:br/>
            </w:r>
            <w:bookmarkStart w:id="1" w:name="Kontrollkästchen2"/>
            <w:r w:rsidR="001F10D9"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10D9"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1F10D9"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"/>
            <w:r w:rsidR="001F10D9" w:rsidRPr="001F10D9">
              <w:rPr>
                <w:rFonts w:ascii="Tahoma" w:hAnsi="Tahoma" w:cs="Tahoma"/>
                <w:sz w:val="20"/>
                <w:szCs w:val="20"/>
              </w:rPr>
              <w:t xml:space="preserve">  Verlängerungsantrag </w:t>
            </w:r>
            <w:r w:rsidR="001F10D9">
              <w:rPr>
                <w:rFonts w:ascii="Tahoma" w:hAnsi="Tahoma" w:cs="Tahoma"/>
                <w:sz w:val="20"/>
                <w:szCs w:val="20"/>
              </w:rPr>
              <w:t xml:space="preserve">(weiterer Antrag) </w:t>
            </w:r>
          </w:p>
        </w:tc>
      </w:tr>
    </w:tbl>
    <w:p w:rsidR="00B503B4" w:rsidRPr="001F10D9" w:rsidRDefault="00B503B4" w:rsidP="00B503B4">
      <w:pPr>
        <w:spacing w:line="360" w:lineRule="atLeast"/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  <w:lang w:val="en-GB"/>
        </w:rPr>
      </w:pPr>
      <w:proofErr w:type="spellStart"/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  <w:lang w:val="en-GB"/>
        </w:rPr>
        <w:t>Daten</w:t>
      </w:r>
      <w:proofErr w:type="spellEnd"/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  <w:lang w:val="en-GB"/>
        </w:rPr>
        <w:t xml:space="preserve"> </w:t>
      </w:r>
      <w:proofErr w:type="spellStart"/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  <w:lang w:val="en-GB"/>
        </w:rPr>
        <w:t>AntragstellerIn</w:t>
      </w:r>
      <w:proofErr w:type="spellEnd"/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  <w:lang w:val="en-GB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B503B4" w:rsidRPr="00B23AE9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amilien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w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Reisep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503B4" w:rsidRPr="00B23AE9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Vor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7D243F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B503B4" w:rsidRDefault="00096442" w:rsidP="00096442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Akademische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B503B4" w:rsidRDefault="00096442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AA183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096442" w:rsidRDefault="00096442" w:rsidP="00096442">
            <w:pPr>
              <w:spacing w:before="60" w:line="240" w:lineRule="atLeast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Default="00096442" w:rsidP="00096442">
            <w:pPr>
              <w:spacing w:before="60" w:line="240" w:lineRule="atLeast"/>
              <w:jc w:val="center"/>
              <w:rPr>
                <w:rFonts w:ascii="Tahoma" w:hAnsi="Tahoma" w:cs="Tahoma"/>
                <w:i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7A1919" w:rsidRDefault="00096442" w:rsidP="00096442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Männlich</w:t>
            </w:r>
          </w:p>
        </w:tc>
      </w:tr>
      <w:tr w:rsidR="00B503B4" w:rsidRPr="00B23AE9" w:rsidTr="00B503B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2B798E" w:rsidRDefault="00045BE7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ätig an folgender</w:t>
            </w:r>
            <w:r w:rsidR="002B798E" w:rsidRPr="002B798E">
              <w:rPr>
                <w:rFonts w:ascii="Tahoma" w:hAnsi="Tahoma" w:cs="Tahoma"/>
                <w:sz w:val="20"/>
                <w:szCs w:val="20"/>
              </w:rPr>
              <w:t xml:space="preserve"> antragstellenden österreichischen EPU-Mitgliedsinstitution </w:t>
            </w:r>
            <w:r w:rsidR="00B503B4" w:rsidRPr="002B798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Universität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/FH </w:t>
            </w:r>
          </w:p>
          <w:p w:rsidR="002B798E" w:rsidRPr="00B503B4" w:rsidRDefault="002B798E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503B4" w:rsidRPr="00B503B4" w:rsidTr="00B503B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503B4" w:rsidRPr="00B503B4" w:rsidRDefault="00B503B4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7A191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</w:t>
            </w:r>
            <w:r w:rsidR="00B503B4" w:rsidRPr="00B50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503B4" w:rsidRPr="00B503B4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B503B4" w:rsidRDefault="00B503B4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PLZ </w:t>
            </w:r>
          </w:p>
        </w:tc>
      </w:tr>
      <w:tr w:rsidR="00B503B4" w:rsidRPr="00B503B4" w:rsidTr="00B503B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B503B4" w:rsidRDefault="00B503B4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Ort </w:t>
            </w:r>
          </w:p>
        </w:tc>
      </w:tr>
      <w:tr w:rsidR="00B503B4" w:rsidRPr="00B503B4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B503B4" w:rsidRDefault="00B503B4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Straße </w:t>
            </w:r>
          </w:p>
        </w:tc>
      </w:tr>
      <w:tr w:rsidR="00B503B4" w:rsidRPr="00B503B4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503B4" w:rsidRPr="00B503B4" w:rsidRDefault="00B503B4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</w:tr>
      <w:tr w:rsidR="00B503B4" w:rsidRPr="00B503B4" w:rsidTr="00B503B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B503B4" w:rsidRDefault="00B503B4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Fax </w:t>
            </w:r>
          </w:p>
        </w:tc>
      </w:tr>
      <w:tr w:rsidR="00B503B4" w:rsidRPr="00B503B4" w:rsidTr="00B503B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503B4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503B4" w:rsidRPr="00B503B4" w:rsidRDefault="00B503B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1CC" w:rsidRPr="008555BD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441CC" w:rsidRPr="00D165EC" w:rsidRDefault="003441C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ktvorhaben stimmt mit der hochschulinternen</w:t>
            </w:r>
            <w:r w:rsidRPr="00D021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ternationalisierungsstrategie überein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8555BD" w:rsidRDefault="003441CC" w:rsidP="00D165E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694C4A" w:rsidRDefault="003441CC" w:rsidP="00694C4A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3441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4C4A" w:rsidRPr="00694C4A">
              <w:rPr>
                <w:rFonts w:ascii="Tahoma" w:hAnsi="Tahoma" w:cs="Tahoma"/>
                <w:sz w:val="20"/>
                <w:szCs w:val="20"/>
              </w:rPr>
              <w:t xml:space="preserve">Abstimmungs-prozess läuft/ bzw. </w:t>
            </w:r>
            <w:r w:rsidR="00FF0B07">
              <w:rPr>
                <w:rFonts w:ascii="Tahoma" w:hAnsi="Tahoma" w:cs="Tahoma"/>
                <w:sz w:val="20"/>
                <w:szCs w:val="20"/>
              </w:rPr>
              <w:t>wird noch abgestimm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3441CC" w:rsidRDefault="003441CC" w:rsidP="00694C4A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0B07">
              <w:rPr>
                <w:rFonts w:ascii="Tahoma" w:hAnsi="Tahoma" w:cs="Tahoma"/>
                <w:sz w:val="20"/>
                <w:szCs w:val="20"/>
              </w:rPr>
              <w:t>keine Abstimmung notwendig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441CC" w:rsidRPr="003441CC" w:rsidRDefault="003441CC" w:rsidP="00FF0B07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3441CC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D165EC" w:rsidRDefault="00D165EC" w:rsidP="00D165EC">
      <w:pPr>
        <w:spacing w:line="360" w:lineRule="atLeast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</w:p>
    <w:p w:rsidR="007C5D81" w:rsidRPr="007C5D81" w:rsidRDefault="002B798E" w:rsidP="007C5D81">
      <w:pPr>
        <w:spacing w:before="60" w:line="240" w:lineRule="atLeast"/>
        <w:rPr>
          <w:rFonts w:ascii="Tahoma" w:hAnsi="Tahoma" w:cs="Tahoma"/>
          <w:i/>
          <w:sz w:val="16"/>
          <w:szCs w:val="1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Daten österreichischer </w:t>
      </w:r>
      <w:r w:rsidR="002A6D2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EPU-</w:t>
      </w: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Kooperationspartner 1</w:t>
      </w:r>
      <w:r w:rsid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>
        <w:rPr>
          <w:rFonts w:ascii="Tahoma" w:hAnsi="Tahoma" w:cs="Tahoma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694C4A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4C4A">
              <w:rPr>
                <w:rFonts w:ascii="Tahoma" w:hAnsi="Tahoma" w:cs="Tahoma"/>
                <w:sz w:val="20"/>
                <w:szCs w:val="20"/>
              </w:rPr>
              <w:t>Familienname (wie im Reisepass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694C4A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694C4A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94C4A">
              <w:rPr>
                <w:rFonts w:ascii="Tahoma" w:hAnsi="Tahoma" w:cs="Tahoma"/>
                <w:sz w:val="20"/>
                <w:szCs w:val="20"/>
              </w:rPr>
              <w:t>Vorname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694C4A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B503B4" w:rsidRDefault="00096442" w:rsidP="00437D2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Akademische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B503B4" w:rsidRDefault="00096442" w:rsidP="00437D2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7A1919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Männlich</w:t>
            </w:r>
          </w:p>
        </w:tc>
      </w:tr>
      <w:tr w:rsidR="00D165EC" w:rsidRPr="00B23AE9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2B798E" w:rsidRDefault="00D165EC" w:rsidP="00045BE7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aktdat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der österreichischen EPU-Mitgliedsinstitution </w:t>
            </w:r>
            <w:r w:rsidRPr="002B798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Universität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/FH </w:t>
            </w:r>
          </w:p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</w:t>
            </w:r>
            <w:r w:rsidRPr="00B50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PLZ 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Ort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Straße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Fax </w:t>
            </w:r>
          </w:p>
        </w:tc>
      </w:tr>
      <w:tr w:rsidR="00D165EC" w:rsidRPr="00B503B4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3BF0" w:rsidRPr="008555BD" w:rsidTr="009F3BF0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F3BF0" w:rsidRPr="00D165EC" w:rsidRDefault="009F3BF0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Zustimmung zur gemeinsamen Projektdurchführung liegt vor</w:t>
            </w:r>
          </w:p>
          <w:p w:rsidR="009F3BF0" w:rsidRPr="00D165EC" w:rsidRDefault="009F3BF0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(etwaige Bestätigungen/</w:t>
            </w:r>
            <w:proofErr w:type="spellStart"/>
            <w:r w:rsidRPr="00D165EC">
              <w:rPr>
                <w:rFonts w:ascii="Tahoma" w:hAnsi="Tahoma" w:cs="Tahoma"/>
                <w:sz w:val="20"/>
                <w:szCs w:val="20"/>
              </w:rPr>
              <w:t>emails</w:t>
            </w:r>
            <w:proofErr w:type="spellEnd"/>
            <w:r w:rsidRPr="00D165EC">
              <w:rPr>
                <w:rFonts w:ascii="Tahoma" w:hAnsi="Tahoma" w:cs="Tahoma"/>
                <w:sz w:val="20"/>
                <w:szCs w:val="20"/>
              </w:rPr>
              <w:t xml:space="preserve"> bitte beilegen)</w:t>
            </w:r>
          </w:p>
          <w:p w:rsidR="009F3BF0" w:rsidRPr="00D165EC" w:rsidRDefault="009F3BF0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8555BD" w:rsidRDefault="009F3BF0" w:rsidP="00D165E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FF0B07" w:rsidRDefault="009F3BF0" w:rsidP="00D165E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="00694C4A" w:rsidRPr="00FF0B07">
              <w:rPr>
                <w:rFonts w:ascii="Tahoma" w:hAnsi="Tahoma" w:cs="Tahoma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FF0B07" w:rsidRDefault="009F3BF0" w:rsidP="00D165E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F3BF0" w:rsidRPr="00FF0B07" w:rsidRDefault="009F3BF0" w:rsidP="00D165E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2B798E" w:rsidRPr="001F10D9" w:rsidRDefault="002B798E" w:rsidP="002B798E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lastRenderedPageBreak/>
        <w:t xml:space="preserve">Daten österreichischer </w:t>
      </w:r>
      <w:r w:rsidR="002A6D2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EPU-</w:t>
      </w: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Kooperationspartner 2</w:t>
      </w:r>
      <w:r w:rsid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>
        <w:rPr>
          <w:rFonts w:ascii="Tahoma" w:hAnsi="Tahoma" w:cs="Tahoma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amilien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w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Reisep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Vor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B503B4" w:rsidRDefault="00096442" w:rsidP="00437D2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Akademische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B503B4" w:rsidRDefault="00096442" w:rsidP="00437D2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7A1919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Männlich</w:t>
            </w:r>
          </w:p>
        </w:tc>
      </w:tr>
      <w:tr w:rsidR="00D165EC" w:rsidRPr="00B23AE9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2B798E" w:rsidRDefault="00D165EC" w:rsidP="00045BE7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aktdat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der österreichischen EPU-Mitgliedsinstitution </w:t>
            </w:r>
            <w:r w:rsidRPr="002B798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Universität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/FH </w:t>
            </w:r>
          </w:p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</w:t>
            </w:r>
            <w:r w:rsidRPr="00B50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PLZ 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Ort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Straße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Fax </w:t>
            </w:r>
          </w:p>
        </w:tc>
      </w:tr>
      <w:tr w:rsidR="00D165EC" w:rsidRPr="00B503B4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01A" w:rsidRPr="008555BD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Zustimmung zur gemeinsamen Projektdurchführung liegt vor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(etwaige Bestätigungen/</w:t>
            </w:r>
            <w:proofErr w:type="spellStart"/>
            <w:r w:rsidRPr="00D165EC">
              <w:rPr>
                <w:rFonts w:ascii="Tahoma" w:hAnsi="Tahoma" w:cs="Tahoma"/>
                <w:sz w:val="20"/>
                <w:szCs w:val="20"/>
              </w:rPr>
              <w:t>emails</w:t>
            </w:r>
            <w:proofErr w:type="spellEnd"/>
            <w:r w:rsidRPr="00D165EC">
              <w:rPr>
                <w:rFonts w:ascii="Tahoma" w:hAnsi="Tahoma" w:cs="Tahoma"/>
                <w:sz w:val="20"/>
                <w:szCs w:val="20"/>
              </w:rPr>
              <w:t xml:space="preserve"> bitte beilegen)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8555BD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2B798E" w:rsidRDefault="002B798E" w:rsidP="002B798E">
      <w:pPr>
        <w:spacing w:line="360" w:lineRule="atLeast"/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1F10D9" w:rsidRDefault="00045BE7" w:rsidP="00045BE7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Daten österr</w:t>
      </w:r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eichischer </w:t>
      </w:r>
      <w:r w:rsidR="002A6D2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EPU-</w:t>
      </w:r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Kooperationspartner 3 </w:t>
      </w:r>
      <w:r>
        <w:rPr>
          <w:rFonts w:ascii="Tahoma" w:hAnsi="Tahoma" w:cs="Tahoma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045BE7" w:rsidRPr="00B23AE9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amilien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w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Reisep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45BE7" w:rsidRPr="00B23AE9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Vor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B503B4" w:rsidRDefault="00096442" w:rsidP="00437D2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Akademische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B503B4" w:rsidRDefault="00096442" w:rsidP="00437D2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7A1919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Männlich</w:t>
            </w:r>
          </w:p>
        </w:tc>
      </w:tr>
      <w:tr w:rsidR="00045BE7" w:rsidRPr="00B23AE9" w:rsidTr="00551CE1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2B798E" w:rsidRDefault="00045BE7" w:rsidP="00045BE7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aktdat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der österreichischen EPU-Mitgliedsinstitution </w:t>
            </w:r>
            <w:r w:rsidRPr="002B798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Universität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/FH </w:t>
            </w:r>
          </w:p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45BE7" w:rsidRPr="00B503B4" w:rsidTr="00551CE1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itut</w:t>
            </w:r>
            <w:r w:rsidRPr="00B50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45BE7" w:rsidRPr="00B503B4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PLZ </w:t>
            </w:r>
          </w:p>
        </w:tc>
      </w:tr>
      <w:tr w:rsidR="00045BE7" w:rsidRPr="00B503B4" w:rsidTr="00551CE1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Ort </w:t>
            </w:r>
          </w:p>
        </w:tc>
      </w:tr>
      <w:tr w:rsidR="00045BE7" w:rsidRPr="00B503B4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Straße </w:t>
            </w:r>
          </w:p>
        </w:tc>
      </w:tr>
      <w:tr w:rsidR="00045BE7" w:rsidRPr="00B503B4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</w:tr>
      <w:tr w:rsidR="00045BE7" w:rsidRPr="00B503B4" w:rsidTr="00551CE1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Fax </w:t>
            </w:r>
          </w:p>
        </w:tc>
      </w:tr>
      <w:tr w:rsidR="00045BE7" w:rsidRPr="00B503B4" w:rsidTr="00551CE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5BE7" w:rsidRPr="00B503B4" w:rsidRDefault="00045BE7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5BE7" w:rsidRPr="00B503B4" w:rsidRDefault="00045BE7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01A" w:rsidRPr="008555BD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Zustimmung zur gemeinsamen Projektdurchführung liegt vor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(etwaige Bestätigungen/</w:t>
            </w:r>
            <w:proofErr w:type="spellStart"/>
            <w:r w:rsidRPr="00D165EC">
              <w:rPr>
                <w:rFonts w:ascii="Tahoma" w:hAnsi="Tahoma" w:cs="Tahoma"/>
                <w:sz w:val="20"/>
                <w:szCs w:val="20"/>
              </w:rPr>
              <w:t>emails</w:t>
            </w:r>
            <w:proofErr w:type="spellEnd"/>
            <w:r w:rsidRPr="00D165EC">
              <w:rPr>
                <w:rFonts w:ascii="Tahoma" w:hAnsi="Tahoma" w:cs="Tahoma"/>
                <w:sz w:val="20"/>
                <w:szCs w:val="20"/>
              </w:rPr>
              <w:t xml:space="preserve"> bitte beilegen)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8555BD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045BE7" w:rsidRPr="00741B03" w:rsidRDefault="00045BE7" w:rsidP="00045BE7">
      <w:pPr>
        <w:spacing w:line="360" w:lineRule="atLeast"/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Default="00045BE7" w:rsidP="002B798E">
      <w:pPr>
        <w:spacing w:line="360" w:lineRule="atLeast"/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Default="00045BE7" w:rsidP="002B798E">
      <w:pPr>
        <w:spacing w:line="360" w:lineRule="atLeast"/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Default="00045BE7" w:rsidP="002B798E">
      <w:pPr>
        <w:spacing w:line="360" w:lineRule="atLeast"/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045BE7" w:rsidRPr="00741B03" w:rsidRDefault="00045BE7" w:rsidP="002B798E">
      <w:pPr>
        <w:spacing w:line="360" w:lineRule="atLeast"/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2"/>
          <w:szCs w:val="22"/>
          <w:lang w:val="en-GB"/>
        </w:rPr>
      </w:pPr>
    </w:p>
    <w:p w:rsidR="004C6608" w:rsidRPr="001F10D9" w:rsidRDefault="004C6608" w:rsidP="004C6608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lastRenderedPageBreak/>
        <w:t>Daten ausländischer EPU-Kooperationspartner 1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amilien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w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Reisep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Vor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B503B4" w:rsidRDefault="00096442" w:rsidP="00437D2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Akademische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B503B4" w:rsidRDefault="00096442" w:rsidP="00437D2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096442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96442" w:rsidRP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96442" w:rsidRPr="007A1919" w:rsidRDefault="00096442" w:rsidP="00437D2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Männlich</w:t>
            </w:r>
          </w:p>
        </w:tc>
      </w:tr>
      <w:tr w:rsidR="00D165EC" w:rsidRPr="00B23AE9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2B798E" w:rsidRDefault="00D165EC" w:rsidP="004915B0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aktdat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der </w:t>
            </w:r>
            <w:r w:rsidR="004915B0">
              <w:rPr>
                <w:rFonts w:ascii="Tahoma" w:hAnsi="Tahoma" w:cs="Tahoma"/>
                <w:sz w:val="20"/>
                <w:szCs w:val="20"/>
              </w:rPr>
              <w:t xml:space="preserve">ausländisch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 EPU-Mitgliedsinstitution </w:t>
            </w:r>
            <w:r w:rsidRPr="002B798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Universität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/FH </w:t>
            </w:r>
          </w:p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d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PLZ 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Ort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Straße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Fax </w:t>
            </w:r>
          </w:p>
        </w:tc>
      </w:tr>
      <w:tr w:rsidR="00D165EC" w:rsidRPr="00B503B4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01A" w:rsidRPr="008555BD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Zustimmung zur gemeinsamen Projektdurchführung liegt vor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(etwaige Bestätigungen/</w:t>
            </w:r>
            <w:proofErr w:type="spellStart"/>
            <w:r w:rsidRPr="00D165EC">
              <w:rPr>
                <w:rFonts w:ascii="Tahoma" w:hAnsi="Tahoma" w:cs="Tahoma"/>
                <w:sz w:val="20"/>
                <w:szCs w:val="20"/>
              </w:rPr>
              <w:t>emails</w:t>
            </w:r>
            <w:proofErr w:type="spellEnd"/>
            <w:r w:rsidRPr="00D165EC">
              <w:rPr>
                <w:rFonts w:ascii="Tahoma" w:hAnsi="Tahoma" w:cs="Tahoma"/>
                <w:sz w:val="20"/>
                <w:szCs w:val="20"/>
              </w:rPr>
              <w:t xml:space="preserve"> bitte beilegen)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8555BD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9E31B6" w:rsidRDefault="009E31B6" w:rsidP="00045BE7">
      <w:pPr>
        <w:spacing w:line="360" w:lineRule="atLeast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</w:p>
    <w:p w:rsidR="004C6608" w:rsidRDefault="004C6608" w:rsidP="004C6608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Daten ausländischer EPU-Kooperationspartner 2</w:t>
      </w:r>
      <w:r w:rsid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>
        <w:rPr>
          <w:rFonts w:ascii="Tahoma" w:hAnsi="Tahoma" w:cs="Tahoma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amilien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w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Reisep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Vor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2A6D29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B503B4" w:rsidRDefault="002A6D29" w:rsidP="00437D2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Akademische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B503B4" w:rsidRDefault="002A6D29" w:rsidP="00437D2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2A6D29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096442" w:rsidRDefault="002A6D29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Default="002A6D29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7A1919" w:rsidRDefault="002A6D29" w:rsidP="00437D2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Männlich</w:t>
            </w:r>
          </w:p>
        </w:tc>
      </w:tr>
      <w:tr w:rsidR="00D165EC" w:rsidRPr="00B23AE9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2B798E" w:rsidRDefault="004915B0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aktdat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d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sländisch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 EPU-Mitgliedsinstitution</w:t>
            </w:r>
            <w:r w:rsidR="00D165EC" w:rsidRPr="002B798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Universität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/FH </w:t>
            </w:r>
          </w:p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d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PLZ 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Ort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Straße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Fax </w:t>
            </w:r>
          </w:p>
        </w:tc>
      </w:tr>
      <w:tr w:rsidR="00D165EC" w:rsidRPr="00B503B4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01A" w:rsidRPr="008555BD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Zustimmung zur gemeinsamen Projektdurchführung liegt vor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(etwaige Bestätigungen/</w:t>
            </w:r>
            <w:proofErr w:type="spellStart"/>
            <w:r w:rsidRPr="00D165EC">
              <w:rPr>
                <w:rFonts w:ascii="Tahoma" w:hAnsi="Tahoma" w:cs="Tahoma"/>
                <w:sz w:val="20"/>
                <w:szCs w:val="20"/>
              </w:rPr>
              <w:t>emails</w:t>
            </w:r>
            <w:proofErr w:type="spellEnd"/>
            <w:r w:rsidRPr="00D165EC">
              <w:rPr>
                <w:rFonts w:ascii="Tahoma" w:hAnsi="Tahoma" w:cs="Tahoma"/>
                <w:sz w:val="20"/>
                <w:szCs w:val="20"/>
              </w:rPr>
              <w:t xml:space="preserve"> bitte beilegen)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8555BD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D165EC" w:rsidRDefault="00D165EC" w:rsidP="004C6608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</w:p>
    <w:p w:rsidR="004C6608" w:rsidRPr="001F10D9" w:rsidRDefault="004C6608" w:rsidP="004C6608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Daten ausländischer EPU-Kooperationspartner 3</w:t>
      </w:r>
      <w:r w:rsid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>
        <w:rPr>
          <w:rFonts w:ascii="Tahoma" w:hAnsi="Tahoma" w:cs="Tahoma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53"/>
        <w:gridCol w:w="1753"/>
        <w:gridCol w:w="1753"/>
        <w:gridCol w:w="1754"/>
      </w:tblGrid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Familien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wi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Reisep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23AE9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Vornam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>(n)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2A6D29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B503B4" w:rsidRDefault="002A6D29" w:rsidP="00437D2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Akademische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(r)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B503B4" w:rsidRDefault="002A6D29" w:rsidP="00437D2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AU"/>
              </w:rPr>
            </w:pPr>
          </w:p>
        </w:tc>
      </w:tr>
      <w:tr w:rsidR="002A6D29" w:rsidRPr="00B23AE9" w:rsidTr="00437D2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A6D29" w:rsidRPr="00096442" w:rsidRDefault="002A6D29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chlecht</w:t>
            </w:r>
          </w:p>
        </w:tc>
        <w:tc>
          <w:tcPr>
            <w:tcW w:w="3506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Default="002A6D29" w:rsidP="00437D2C">
            <w:pPr>
              <w:spacing w:before="60" w:line="240" w:lineRule="atLeast"/>
              <w:jc w:val="center"/>
              <w:rPr>
                <w:rFonts w:ascii="Tahoma" w:hAnsi="Tahoma" w:cs="Tahoma"/>
                <w:i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iblich</w:t>
            </w:r>
          </w:p>
        </w:tc>
        <w:tc>
          <w:tcPr>
            <w:tcW w:w="350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A6D29" w:rsidRPr="007A1919" w:rsidRDefault="002A6D29" w:rsidP="00437D2C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191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91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</w:rPr>
            </w:r>
            <w:r w:rsidR="004D13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191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A191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Männlich</w:t>
            </w:r>
          </w:p>
        </w:tc>
      </w:tr>
      <w:tr w:rsidR="00D165EC" w:rsidRPr="00B23AE9" w:rsidTr="00D165E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2B798E" w:rsidRDefault="004915B0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Kontaktdat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d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sländischen </w:t>
            </w:r>
            <w:r w:rsidRPr="002B798E">
              <w:rPr>
                <w:rFonts w:ascii="Tahoma" w:hAnsi="Tahoma" w:cs="Tahoma"/>
                <w:sz w:val="20"/>
                <w:szCs w:val="20"/>
              </w:rPr>
              <w:t xml:space="preserve"> EPU-Mitgliedsinstitution</w:t>
            </w:r>
            <w:r w:rsidR="00D165EC" w:rsidRPr="002B798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Name der </w:t>
            </w:r>
            <w:proofErr w:type="spellStart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>Universität</w:t>
            </w:r>
            <w:proofErr w:type="spellEnd"/>
            <w:r w:rsidRPr="00B503B4">
              <w:rPr>
                <w:rFonts w:ascii="Tahoma" w:hAnsi="Tahoma" w:cs="Tahoma"/>
                <w:sz w:val="20"/>
                <w:szCs w:val="20"/>
                <w:lang w:val="en-GB"/>
              </w:rPr>
              <w:t xml:space="preserve">/FH </w:t>
            </w:r>
          </w:p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d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PLZ </w:t>
            </w:r>
          </w:p>
        </w:tc>
      </w:tr>
      <w:tr w:rsidR="00D165EC" w:rsidRPr="00B503B4" w:rsidTr="00D165EC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Ort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Straße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Telefon </w:t>
            </w:r>
          </w:p>
        </w:tc>
      </w:tr>
      <w:tr w:rsidR="00D165EC" w:rsidRPr="00B503B4" w:rsidTr="00D165EC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  <w:r w:rsidRPr="00B503B4">
              <w:rPr>
                <w:rFonts w:ascii="Tahoma" w:hAnsi="Tahoma" w:cs="Tahoma"/>
                <w:sz w:val="20"/>
                <w:szCs w:val="20"/>
              </w:rPr>
              <w:t xml:space="preserve">Fax </w:t>
            </w:r>
          </w:p>
        </w:tc>
      </w:tr>
      <w:tr w:rsidR="00D165EC" w:rsidRPr="00B503B4" w:rsidTr="00D165EC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65EC" w:rsidRPr="00B503B4" w:rsidRDefault="00D165EC" w:rsidP="00D165EC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013" w:type="dxa"/>
            <w:gridSpan w:val="4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65EC" w:rsidRPr="00B503B4" w:rsidRDefault="00D165EC" w:rsidP="00D165EC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01A" w:rsidRPr="008555BD" w:rsidTr="00C16BA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Zustimmung zur gemeinsamen Projektdurchführung liegt vor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165EC">
              <w:rPr>
                <w:rFonts w:ascii="Tahoma" w:hAnsi="Tahoma" w:cs="Tahoma"/>
                <w:sz w:val="20"/>
                <w:szCs w:val="20"/>
              </w:rPr>
              <w:t>(etwaige Bestätigungen/</w:t>
            </w:r>
            <w:proofErr w:type="spellStart"/>
            <w:r w:rsidRPr="00D165EC">
              <w:rPr>
                <w:rFonts w:ascii="Tahoma" w:hAnsi="Tahoma" w:cs="Tahoma"/>
                <w:sz w:val="20"/>
                <w:szCs w:val="20"/>
              </w:rPr>
              <w:t>emails</w:t>
            </w:r>
            <w:proofErr w:type="spellEnd"/>
            <w:r w:rsidRPr="00D165EC">
              <w:rPr>
                <w:rFonts w:ascii="Tahoma" w:hAnsi="Tahoma" w:cs="Tahoma"/>
                <w:sz w:val="20"/>
                <w:szCs w:val="20"/>
              </w:rPr>
              <w:t xml:space="preserve"> bitte beilegen)</w:t>
            </w:r>
          </w:p>
          <w:p w:rsidR="0094401A" w:rsidRPr="00D165EC" w:rsidRDefault="0094401A" w:rsidP="00C16BA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8555BD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Abstimmungs-prozess läuft</w:t>
            </w:r>
          </w:p>
        </w:tc>
        <w:tc>
          <w:tcPr>
            <w:tcW w:w="175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wird noch angefragt</w:t>
            </w:r>
          </w:p>
        </w:tc>
        <w:tc>
          <w:tcPr>
            <w:tcW w:w="175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94401A" w:rsidRPr="00FF0B07" w:rsidRDefault="0094401A" w:rsidP="00C16BA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FF0B07">
              <w:rPr>
                <w:rFonts w:ascii="Tahoma" w:hAnsi="Tahoma" w:cs="Tahoma"/>
                <w:sz w:val="20"/>
                <w:szCs w:val="20"/>
              </w:rPr>
              <w:t xml:space="preserve"> Nein</w:t>
            </w:r>
          </w:p>
        </w:tc>
      </w:tr>
    </w:tbl>
    <w:p w:rsidR="004C6608" w:rsidRPr="001F10D9" w:rsidRDefault="004C6608" w:rsidP="00EB2033">
      <w:pPr>
        <w:rPr>
          <w:rFonts w:ascii="Tahoma" w:hAnsi="Tahoma" w:cs="Tahoma"/>
          <w:sz w:val="26"/>
          <w:szCs w:val="26"/>
        </w:rPr>
      </w:pPr>
    </w:p>
    <w:p w:rsidR="004C6608" w:rsidRPr="001F10D9" w:rsidRDefault="004C6608" w:rsidP="004C6608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Daten sonstiger weiterer Kooperationspartner </w:t>
      </w:r>
      <w:r w:rsid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>
        <w:rPr>
          <w:rFonts w:ascii="Tahoma" w:hAnsi="Tahoma" w:cs="Tahoma"/>
          <w:sz w:val="16"/>
          <w:szCs w:val="16"/>
        </w:rPr>
        <w:t>(sofern beteiligt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52101" w:rsidRPr="007C5D81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E31B6" w:rsidRDefault="009E31B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52B94" w:rsidRDefault="00252B9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52B94" w:rsidRDefault="00252B9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0D1822" w:rsidRDefault="000D1822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0D1822" w:rsidRDefault="000D1822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0D1822" w:rsidRDefault="000D1822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0D1822" w:rsidRDefault="000D1822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0D1822" w:rsidRDefault="000D1822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0D1822" w:rsidRDefault="000D1822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E87454" w:rsidRDefault="00E8745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52B94" w:rsidRDefault="00252B9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52B94" w:rsidRPr="007C5D81" w:rsidRDefault="00252B94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8A2A46" w:rsidRPr="007C5D81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8A2A46" w:rsidRPr="007C5D81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32BA" w:rsidRPr="0097592D" w:rsidRDefault="00D232BA" w:rsidP="0097592D">
      <w:pPr>
        <w:spacing w:line="360" w:lineRule="atLeast"/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Projekttitel</w:t>
      </w:r>
      <w:r w:rsidR="0097592D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D232BA" w:rsidRPr="00B23AE9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232BA" w:rsidRPr="00B503B4" w:rsidRDefault="004D13E1" w:rsidP="00BD2610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Projekt</w:t>
            </w:r>
            <w:bookmarkStart w:id="2" w:name="_GoBack"/>
            <w:bookmarkEnd w:id="2"/>
            <w:r w:rsidR="00D232BA">
              <w:rPr>
                <w:rFonts w:ascii="Tahoma" w:hAnsi="Tahoma" w:cs="Tahoma"/>
                <w:sz w:val="20"/>
                <w:szCs w:val="20"/>
                <w:lang w:val="en-GB"/>
              </w:rPr>
              <w:t>titel</w:t>
            </w:r>
            <w:proofErr w:type="spellEnd"/>
            <w:r w:rsidR="00D232BA" w:rsidRPr="00B503B4">
              <w:rPr>
                <w:rFonts w:ascii="Tahoma" w:hAnsi="Tahoma" w:cs="Tahoma"/>
                <w:sz w:val="20"/>
                <w:szCs w:val="20"/>
                <w:lang w:val="en-GB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232BA" w:rsidRDefault="00D232BA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232BA" w:rsidRDefault="00D232BA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232BA" w:rsidRDefault="00D232BA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D232BA" w:rsidRPr="00B503B4" w:rsidRDefault="00D232BA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DA1036" w:rsidRPr="008C2908" w:rsidRDefault="00DA1036" w:rsidP="00DA1036">
      <w:pP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70766C" w:rsidRPr="001F10D9" w:rsidRDefault="00B8350F" w:rsidP="0070766C">
      <w:pPr>
        <w:jc w:val="center"/>
        <w:rPr>
          <w:rFonts w:ascii="Arial" w:hAnsi="Arial" w:cs="Arial"/>
          <w:color w:val="000000"/>
          <w:sz w:val="26"/>
          <w:szCs w:val="26"/>
          <w:lang w:val="de-DE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Ort und Zeitpunkt der Durchführung des Projekts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8350F" w:rsidRPr="008A2A46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Default="00B8350F" w:rsidP="008A2A46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A2A46">
              <w:rPr>
                <w:rFonts w:ascii="Tahoma" w:hAnsi="Tahoma" w:cs="Tahoma"/>
                <w:sz w:val="20"/>
                <w:szCs w:val="20"/>
              </w:rPr>
              <w:t>Ort der Projektdurchführung</w:t>
            </w:r>
          </w:p>
          <w:p w:rsidR="00B8350F" w:rsidRPr="008A2A46" w:rsidRDefault="008A2A46" w:rsidP="008A2A46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A2A46">
              <w:rPr>
                <w:rFonts w:ascii="Tahoma" w:hAnsi="Tahoma" w:cs="Tahoma"/>
                <w:i/>
                <w:sz w:val="20"/>
                <w:szCs w:val="20"/>
              </w:rPr>
              <w:t>(EPU geförderte Projekte können ausschließlic</w:t>
            </w:r>
            <w:r>
              <w:rPr>
                <w:rFonts w:ascii="Tahoma" w:hAnsi="Tahoma" w:cs="Tahoma"/>
                <w:i/>
                <w:sz w:val="20"/>
                <w:szCs w:val="20"/>
              </w:rPr>
              <w:t>h in EPU-Zielländern durchgeführt werden</w:t>
            </w:r>
            <w:r w:rsidRPr="008A2A46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8A2A46" w:rsidRDefault="00B8350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8350F" w:rsidRPr="008A2A46" w:rsidRDefault="00B8350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B8350F" w:rsidRPr="008A2A46" w:rsidRDefault="00B8350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350F" w:rsidRPr="00B23AE9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350F" w:rsidRPr="00E87454" w:rsidRDefault="00B8350F" w:rsidP="008A2A46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87454">
              <w:rPr>
                <w:rFonts w:ascii="Tahoma" w:hAnsi="Tahoma" w:cs="Tahoma"/>
                <w:sz w:val="20"/>
                <w:szCs w:val="20"/>
              </w:rPr>
              <w:t>Zeitpunkt d</w:t>
            </w:r>
            <w:r w:rsidR="008A2A46" w:rsidRPr="00E87454">
              <w:rPr>
                <w:rFonts w:ascii="Tahoma" w:hAnsi="Tahoma" w:cs="Tahoma"/>
                <w:sz w:val="20"/>
                <w:szCs w:val="20"/>
              </w:rPr>
              <w:t>er Projektdurchführung</w:t>
            </w:r>
          </w:p>
          <w:p w:rsidR="00B8350F" w:rsidRPr="00E87454" w:rsidRDefault="004861AF" w:rsidP="001E4F64">
            <w:pPr>
              <w:spacing w:before="60" w:line="240" w:lineRule="atLeast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(Zeitpunkt </w:t>
            </w:r>
            <w:r w:rsidR="00E87454" w:rsidRPr="00E87454">
              <w:rPr>
                <w:rFonts w:ascii="Tahoma" w:hAnsi="Tahoma" w:cs="Tahoma"/>
                <w:i/>
                <w:sz w:val="20"/>
                <w:szCs w:val="20"/>
              </w:rPr>
              <w:t xml:space="preserve">der Projektdurchführung muss innerhalb des (ab Zuerkennung) einjährigen Förderzeitraums liegen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350F" w:rsidRPr="00E87454" w:rsidRDefault="00B8350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8A2A46" w:rsidRPr="00E87454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8A2A46" w:rsidRPr="00E87454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977" w:rsidRPr="009E7FA8" w:rsidRDefault="00711977" w:rsidP="00711977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lastRenderedPageBreak/>
        <w:t xml:space="preserve">Kurzbeschreibung des Projekts </w:t>
      </w:r>
      <w:r w:rsidR="009E7FA8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(max. 1 Seite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090493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11977" w:rsidRPr="009E7FA8" w:rsidRDefault="0071197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711977" w:rsidRPr="009E7FA8" w:rsidRDefault="0071197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711977" w:rsidRPr="009E7FA8" w:rsidRDefault="0071197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711977" w:rsidRPr="009E7FA8" w:rsidRDefault="0071197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551CE1" w:rsidRPr="009E7FA8" w:rsidRDefault="00551CE1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711977" w:rsidRPr="009E7FA8" w:rsidRDefault="0071197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8A2A46" w:rsidRPr="009E7FA8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711977" w:rsidRPr="009E7FA8" w:rsidRDefault="0071197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592D" w:rsidRPr="009E7FA8" w:rsidRDefault="0097592D" w:rsidP="00711977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97592D" w:rsidRDefault="0097592D" w:rsidP="0097592D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Kurzbeschreibung der Aufgaben der österreichischen </w:t>
      </w:r>
      <w:proofErr w:type="spellStart"/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ProjektteilnehmerInnen</w:t>
      </w:r>
      <w:proofErr w:type="spellEnd"/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97592D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8A2A46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551CE1" w:rsidRDefault="00551CE1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551CE1" w:rsidRPr="0097592D" w:rsidRDefault="00551CE1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592D" w:rsidRDefault="0097592D" w:rsidP="00711977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97592D" w:rsidRDefault="0097592D" w:rsidP="0097592D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Kurzbeschreibung der Aufgaben der ausländischen </w:t>
      </w:r>
      <w:proofErr w:type="spellStart"/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ProjektteilnehmerInnen</w:t>
      </w:r>
      <w:proofErr w:type="spellEnd"/>
      <w:r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97592D" w:rsidTr="001E4F6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551CE1" w:rsidRDefault="00551CE1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551CE1" w:rsidRPr="0097592D" w:rsidRDefault="00551CE1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8A2A46" w:rsidRPr="0097592D" w:rsidRDefault="008A2A46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97592D" w:rsidRPr="0097592D" w:rsidRDefault="0097592D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977" w:rsidRPr="0097592D" w:rsidRDefault="00711977" w:rsidP="00EB2033">
      <w:pPr>
        <w:rPr>
          <w:rFonts w:ascii="Tahoma" w:hAnsi="Tahoma" w:cs="Tahoma"/>
          <w:sz w:val="20"/>
          <w:szCs w:val="20"/>
        </w:rPr>
      </w:pPr>
    </w:p>
    <w:p w:rsidR="00463BCF" w:rsidRPr="008A2A46" w:rsidRDefault="00463BCF" w:rsidP="008A2A46">
      <w:pPr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Beschreibung des geplanten Projektvorhabens</w:t>
      </w:r>
      <w:r w:rsidR="0060604C"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/Ergebnisse/ Nachhaltigkeit</w:t>
      </w:r>
      <w:r w:rsidR="002A6D2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(max. 5</w:t>
      </w:r>
      <w:r w:rsidR="00711977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Seit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06"/>
        <w:gridCol w:w="3507"/>
      </w:tblGrid>
      <w:tr w:rsidR="00392BFF" w:rsidRPr="008A2A46" w:rsidTr="001E4F64">
        <w:tc>
          <w:tcPr>
            <w:tcW w:w="10344" w:type="dxa"/>
            <w:gridSpan w:val="3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2A6D29" w:rsidRPr="008A2A46" w:rsidRDefault="002A6D29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392BFF" w:rsidRPr="008A2A46" w:rsidRDefault="00392BF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973" w:rsidRPr="008555BD" w:rsidTr="00B070CD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EF5973" w:rsidRDefault="00EF5973" w:rsidP="00EF5973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F5973">
              <w:rPr>
                <w:rFonts w:ascii="Tahoma" w:hAnsi="Tahoma" w:cs="Tahoma"/>
                <w:sz w:val="20"/>
                <w:szCs w:val="20"/>
              </w:rPr>
              <w:lastRenderedPageBreak/>
              <w:t>Ist eine nachfolgende Weiterführung dieser Projektaktivi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EF5973">
              <w:rPr>
                <w:rFonts w:ascii="Tahoma" w:hAnsi="Tahoma" w:cs="Tahoma"/>
                <w:sz w:val="20"/>
                <w:szCs w:val="20"/>
              </w:rPr>
              <w:t>ät vorgesehen?</w:t>
            </w:r>
          </w:p>
          <w:p w:rsidR="00EF5973" w:rsidRPr="004861AF" w:rsidRDefault="00EF5973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8555BD" w:rsidRDefault="00741B03" w:rsidP="001E4F6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8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861AF"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</w:p>
        </w:tc>
        <w:tc>
          <w:tcPr>
            <w:tcW w:w="350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Pr="008555BD" w:rsidRDefault="00741B03" w:rsidP="001E4F6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0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4D13E1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1F10D9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4861AF">
              <w:rPr>
                <w:rFonts w:ascii="Tahoma" w:hAnsi="Tahoma" w:cs="Tahoma"/>
                <w:sz w:val="20"/>
                <w:szCs w:val="20"/>
                <w:lang w:val="en-GB"/>
              </w:rPr>
              <w:t>Nein</w:t>
            </w:r>
          </w:p>
        </w:tc>
      </w:tr>
      <w:tr w:rsidR="00EF5973" w:rsidRPr="00BD2610" w:rsidTr="001E4F6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EF5973" w:rsidRPr="008C2908" w:rsidRDefault="00EF5973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>Wenn</w:t>
            </w:r>
            <w:proofErr w:type="spellEnd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>ja</w:t>
            </w:r>
            <w:proofErr w:type="spellEnd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>Angabe</w:t>
            </w:r>
            <w:proofErr w:type="spellEnd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>zur</w:t>
            </w:r>
            <w:proofErr w:type="spellEnd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2908">
              <w:rPr>
                <w:rFonts w:ascii="Tahoma" w:hAnsi="Tahoma" w:cs="Tahoma"/>
                <w:sz w:val="20"/>
                <w:szCs w:val="20"/>
                <w:lang w:val="en-GB"/>
              </w:rPr>
              <w:t>Folgeaktivität</w:t>
            </w:r>
            <w:proofErr w:type="spellEnd"/>
          </w:p>
          <w:p w:rsidR="00EF5973" w:rsidRPr="00EF5973" w:rsidRDefault="00EF5973" w:rsidP="00EF5973">
            <w:pPr>
              <w:spacing w:before="60" w:line="240" w:lineRule="atLeast"/>
              <w:jc w:val="right"/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</w:p>
        </w:tc>
        <w:tc>
          <w:tcPr>
            <w:tcW w:w="7013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EF5973" w:rsidRDefault="00EF5973" w:rsidP="001E4F6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F5973" w:rsidRDefault="00EF5973" w:rsidP="001E4F6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F5973" w:rsidRDefault="00EF5973" w:rsidP="001E4F6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F5973" w:rsidRDefault="00EF5973" w:rsidP="009E31B6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F5973" w:rsidRDefault="00EF5973" w:rsidP="00EF5973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BD2610" w:rsidRDefault="00BD2610" w:rsidP="00EF5973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BD2610" w:rsidRDefault="00BD2610" w:rsidP="00EF5973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F5973" w:rsidRPr="00EF5973" w:rsidRDefault="00EF5973" w:rsidP="001E4F64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1E4F64" w:rsidRPr="008A2A46" w:rsidRDefault="001E4F64" w:rsidP="008A2A46">
      <w:pPr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E4F64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lastRenderedPageBreak/>
        <w:t>Bitte kreuzen Sie Ihren Wiss</w:t>
      </w:r>
      <w:r w:rsidR="008A2A46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enschaftszweig an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1E4F64" w:rsidRPr="00B070CD" w:rsidTr="001E4F64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Pr="008A2A46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</w:p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B070CD">
              <w:rPr>
                <w:rFonts w:ascii="Tahoma" w:hAnsi="Tahoma" w:cs="Tahoma"/>
                <w:sz w:val="16"/>
                <w:szCs w:val="16"/>
              </w:rPr>
              <w:t>NATUR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Physik, Mechanik, Astronom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Chem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Biologie, Botanik, Zo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Geologie, Minera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Meteorologie, Klimat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Hydrologie, Hydrograph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Geograph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nstige und interdisziplinäre Naturwissenschaften</w:t>
                  </w:r>
                  <w:r w:rsidR="008A2A46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C36A7" w:rsidRDefault="00FC36A7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A2A46" w:rsidRPr="00D47B41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1E4F64" w:rsidRPr="00B070CD" w:rsidRDefault="001E4F64" w:rsidP="001E4F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B070CD">
              <w:rPr>
                <w:rFonts w:ascii="Tahoma" w:hAnsi="Tahoma" w:cs="Tahoma"/>
                <w:sz w:val="16"/>
                <w:szCs w:val="16"/>
              </w:rPr>
              <w:t>TECHNISCHE 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Maschinenbau, Instrumentenbau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Bautechnik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Architektur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Elektrotechnik, Elektronik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Technische Chemie, Brennstoff- und Mineralöltechn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Geodäsie, Vermessungswes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Verkehrswesen, Verkehrsplanung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nstige und interdisziplinäre Technische Wissenschaften</w:t>
                  </w:r>
                  <w:r w:rsidR="008A2A46">
                    <w:rPr>
                      <w:rFonts w:ascii="Tahoma" w:hAnsi="Tahoma" w:cs="Tahoma"/>
                      <w:sz w:val="18"/>
                      <w:szCs w:val="18"/>
                    </w:rPr>
                    <w:t>:</w:t>
                  </w: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C36A7" w:rsidRDefault="00FC36A7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A2A46" w:rsidRPr="00D47B41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1E4F64" w:rsidRPr="00B070CD" w:rsidRDefault="001E4F64" w:rsidP="001E4F6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</w:p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B070CD">
              <w:rPr>
                <w:rFonts w:ascii="Tahoma" w:hAnsi="Tahoma" w:cs="Tahoma"/>
                <w:sz w:val="16"/>
                <w:szCs w:val="16"/>
              </w:rPr>
              <w:t>HUMANMEDIZIN</w:t>
            </w:r>
          </w:p>
          <w:tbl>
            <w:tblPr>
              <w:tblStyle w:val="Tabellenraster"/>
              <w:tblW w:w="2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Medizinische Chemie, Medizinische Physik, Physi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Pharmazie, Pharmakologie, Toxik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Hygiene, medizinische Mikrobi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Klinische Medizin /ausgenommen Chirurgie und Psychiatrie)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Chirurgie und Anästhesi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Psychiatrie und Neur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Gerichtsmedizi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nstige und interdisziplinäre Humanmedizin</w:t>
                  </w:r>
                  <w:r w:rsidR="008A2A46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C36A7" w:rsidRPr="00D47B41" w:rsidRDefault="00FC36A7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1E4F64" w:rsidRPr="00B070CD" w:rsidRDefault="001E4F64" w:rsidP="001E4F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B070CD">
              <w:rPr>
                <w:rFonts w:ascii="Tahoma" w:hAnsi="Tahoma" w:cs="Tahoma"/>
                <w:sz w:val="16"/>
                <w:szCs w:val="16"/>
              </w:rPr>
              <w:t>LAND- UND FORSTWIRTSCHAFT, VETERINÄRMEDIZI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Gartenbau, Obstbau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Forst- und Holzwirtschaft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Viehzucht, Tierproduktio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Veterinärmedizi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nstige und interdisziplinäre Land- und Forstwirtschaft</w:t>
                  </w:r>
                  <w:r w:rsidR="008A2A46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C36A7" w:rsidRPr="00D47B41" w:rsidRDefault="00FC36A7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1E4F64" w:rsidRPr="00B070CD" w:rsidRDefault="001E4F64" w:rsidP="001E4F64">
            <w:pPr>
              <w:spacing w:before="60"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</w:p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B070CD">
              <w:rPr>
                <w:rFonts w:ascii="Tahoma" w:hAnsi="Tahoma" w:cs="Tahoma"/>
                <w:sz w:val="16"/>
                <w:szCs w:val="16"/>
              </w:rPr>
              <w:t>SOZIALWISSENSCHAFTEN</w:t>
            </w:r>
          </w:p>
          <w:tbl>
            <w:tblPr>
              <w:tblStyle w:val="Tabellenraster"/>
              <w:tblW w:w="31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901"/>
            </w:tblGrid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Rechtswissenschaft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Wirtschaftswissenschaft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zi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Psych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Raumplanung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Angewandte Statistik, Sozialstatistik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Pädagogik, Erziehungswissenschaft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01" w:type="dxa"/>
                </w:tcPr>
                <w:p w:rsidR="001E4F64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nstige und interdisziplinäre Sozialwissenschaften (unter Einschluss von Ethnologie, Volkskunde)</w:t>
                  </w:r>
                  <w:r w:rsidR="008A2A46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A2A46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C36A7" w:rsidRPr="00D47B41" w:rsidRDefault="00FC36A7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1E4F64" w:rsidRPr="00B070CD" w:rsidRDefault="001E4F64" w:rsidP="001E4F6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E4F64" w:rsidRDefault="001E4F64" w:rsidP="001E4F64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B070CD">
              <w:rPr>
                <w:rFonts w:ascii="Tahoma" w:hAnsi="Tahoma" w:cs="Tahoma"/>
                <w:sz w:val="16"/>
                <w:szCs w:val="16"/>
              </w:rPr>
              <w:t>GEISTESWISSENSCHAFT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665"/>
            </w:tblGrid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Theologie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Historische Wissenschaft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prach- und Literaturwissenschaft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nstige philologisch-kulturkundliche Richtung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Kunstwissenschaften</w:t>
                  </w:r>
                </w:p>
              </w:tc>
            </w:tr>
            <w:tr w:rsidR="001E4F64" w:rsidRPr="00B070CD" w:rsidTr="001E4F64">
              <w:tc>
                <w:tcPr>
                  <w:tcW w:w="284" w:type="dxa"/>
                </w:tcPr>
                <w:p w:rsidR="001E4F64" w:rsidRPr="00D47B41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="004D13E1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65" w:type="dxa"/>
                </w:tcPr>
                <w:p w:rsidR="001E4F64" w:rsidRDefault="001E4F64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47B41">
                    <w:rPr>
                      <w:rFonts w:ascii="Tahoma" w:hAnsi="Tahoma" w:cs="Tahoma"/>
                      <w:sz w:val="18"/>
                      <w:szCs w:val="18"/>
                    </w:rPr>
                    <w:t>Sonstige und interdisziplinäre Geisteswissenschaften</w:t>
                  </w:r>
                  <w:r w:rsidR="008A2A46">
                    <w:rPr>
                      <w:rFonts w:ascii="Tahoma" w:hAnsi="Tahoma" w:cs="Tahoma"/>
                      <w:sz w:val="18"/>
                      <w:szCs w:val="18"/>
                    </w:rPr>
                    <w:t xml:space="preserve">: </w:t>
                  </w:r>
                </w:p>
                <w:p w:rsidR="008A2A46" w:rsidRPr="00D47B41" w:rsidRDefault="008A2A46" w:rsidP="001E4F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1E4F64" w:rsidRDefault="001E4F64" w:rsidP="00D47B41">
            <w:pPr>
              <w:spacing w:before="60" w:line="24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C36A7" w:rsidRDefault="00FC36A7" w:rsidP="00D47B41">
            <w:pPr>
              <w:spacing w:before="60" w:line="24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47B41" w:rsidRPr="00B070CD" w:rsidRDefault="00D47B41" w:rsidP="00D47B41">
            <w:pPr>
              <w:spacing w:before="60" w:line="24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E31B6" w:rsidRDefault="009E31B6" w:rsidP="00EF6430">
      <w:pPr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  <w:lang w:val="en-GB"/>
        </w:rPr>
      </w:pPr>
    </w:p>
    <w:p w:rsidR="00EF6430" w:rsidRPr="007C5D81" w:rsidRDefault="00EF6430" w:rsidP="0097592D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  <w:r w:rsidRP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Budgetplan</w:t>
      </w:r>
      <w:r w:rsidR="00C672CB" w:rsidRP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Gesamtprojektkosten</w:t>
      </w:r>
      <w:r w:rsidR="0097592D" w:rsidRP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7C5D81">
        <w:rPr>
          <w:rFonts w:ascii="Tahoma" w:hAnsi="Tahoma" w:cs="Tahoma"/>
          <w:sz w:val="16"/>
          <w:szCs w:val="16"/>
        </w:rPr>
        <w:t xml:space="preserve"> </w:t>
      </w:r>
      <w:r w:rsidR="00466DD8">
        <w:rPr>
          <w:rFonts w:ascii="Tahoma" w:hAnsi="Tahoma" w:cs="Tahoma"/>
          <w:sz w:val="16"/>
          <w:szCs w:val="16"/>
        </w:rPr>
        <w:t>(</w:t>
      </w:r>
      <w:r w:rsidR="00A577FC">
        <w:rPr>
          <w:rFonts w:ascii="Tahoma" w:hAnsi="Tahoma" w:cs="Tahoma"/>
          <w:sz w:val="16"/>
          <w:szCs w:val="16"/>
        </w:rPr>
        <w:t>erste Kostenabschätzung</w:t>
      </w:r>
      <w:r w:rsidR="00466DD8">
        <w:rPr>
          <w:rFonts w:ascii="Tahoma" w:hAnsi="Tahoma" w:cs="Tahoma"/>
          <w:sz w:val="16"/>
          <w:szCs w:val="16"/>
        </w:rPr>
        <w:t>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B843CE" w:rsidRDefault="00B843CE" w:rsidP="009E31B6">
            <w:pPr>
              <w:spacing w:before="6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43CE">
              <w:rPr>
                <w:rFonts w:ascii="Tahoma" w:hAnsi="Tahoma" w:cs="Tahoma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9E31B6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trag in € </w:t>
            </w: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2CB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22B12" w:rsidRDefault="00922B12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Default="00C672CB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72CB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C672CB" w:rsidRDefault="00C672CB" w:rsidP="00B843CE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C672CB" w:rsidRDefault="00C672CB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B843CE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samtkosten</w:t>
            </w:r>
            <w:r w:rsidRPr="00B843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843CE" w:rsidRDefault="00B843CE" w:rsidP="00B843CE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B843CE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3391E" w:rsidRDefault="00D3391E" w:rsidP="007D15F3">
      <w:pPr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</w:p>
    <w:p w:rsidR="00252B94" w:rsidRDefault="00252B94" w:rsidP="007D15F3">
      <w:pPr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</w:p>
    <w:p w:rsidR="007D15F3" w:rsidRPr="001F10D9" w:rsidRDefault="007D15F3" w:rsidP="007D15F3">
      <w:pPr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lastRenderedPageBreak/>
        <w:t>Ko-Finanzierung durch die österreichische</w:t>
      </w:r>
      <w:r w:rsidR="00F943A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(n) EPU Partner-</w:t>
      </w: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Institution</w:t>
      </w:r>
      <w:r w:rsidR="00B47F0F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(</w:t>
      </w:r>
      <w:r w:rsidR="00F943A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en</w:t>
      </w:r>
      <w:r w:rsidR="00B47F0F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)</w:t>
      </w:r>
      <w:r w:rsidR="00A577FC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>
        <w:rPr>
          <w:rFonts w:ascii="Tahoma" w:hAnsi="Tahoma" w:cs="Tahoma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7F0F">
              <w:rPr>
                <w:rFonts w:ascii="Tahoma" w:hAnsi="Tahoma" w:cs="Tahoma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7F0F">
              <w:rPr>
                <w:rFonts w:ascii="Tahoma" w:hAnsi="Tahoma" w:cs="Tahoma"/>
                <w:sz w:val="20"/>
                <w:szCs w:val="20"/>
              </w:rPr>
              <w:t>Name der österr. Institution(en)</w:t>
            </w:r>
          </w:p>
          <w:p w:rsidR="00B47F0F" w:rsidRPr="00B503B4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503B4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 in €</w:t>
            </w: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B47F0F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43A1" w:rsidRPr="00B503B4" w:rsidTr="001E4F64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943A1" w:rsidRDefault="00F943A1" w:rsidP="001E4F64">
            <w:pPr>
              <w:spacing w:before="60" w:line="240" w:lineRule="atLeast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samtkosten</w:t>
            </w:r>
          </w:p>
          <w:p w:rsidR="00F943A1" w:rsidRDefault="00F943A1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943A1" w:rsidRDefault="00F943A1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</w:tbl>
    <w:p w:rsidR="00C672CB" w:rsidRDefault="00C672CB" w:rsidP="00D47B41">
      <w:pPr>
        <w:rPr>
          <w:rFonts w:ascii="Tahoma" w:hAnsi="Tahoma" w:cs="Tahoma"/>
          <w:b/>
          <w:i/>
          <w:smallCaps/>
          <w:color w:val="808080" w:themeColor="background1" w:themeShade="80"/>
          <w:sz w:val="28"/>
          <w:szCs w:val="28"/>
          <w:lang w:val="en-GB"/>
        </w:rPr>
      </w:pPr>
    </w:p>
    <w:p w:rsidR="00C672CB" w:rsidRPr="007C5D81" w:rsidRDefault="00C672CB" w:rsidP="007C5D81">
      <w:pPr>
        <w:jc w:val="center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Ko-Finanzierung durch die auslän</w:t>
      </w:r>
      <w:r w:rsid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dische</w:t>
      </w:r>
      <w:r w:rsidR="00F943A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(n)</w:t>
      </w:r>
      <w:r w:rsidR="007C5D8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EPU- Partnerinstitution</w:t>
      </w:r>
      <w:r w:rsidR="00F943A1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(en) </w:t>
      </w:r>
      <w:r w:rsidR="00A577FC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 xml:space="preserve"> </w:t>
      </w:r>
      <w:r w:rsidR="00A577FC">
        <w:rPr>
          <w:rFonts w:ascii="Tahoma" w:hAnsi="Tahoma" w:cs="Tahoma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7F0F">
              <w:rPr>
                <w:rFonts w:ascii="Tahoma" w:hAnsi="Tahoma" w:cs="Tahoma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der ausl</w:t>
            </w:r>
            <w:r w:rsidRPr="00B47F0F">
              <w:rPr>
                <w:rFonts w:ascii="Tahoma" w:hAnsi="Tahoma" w:cs="Tahoma"/>
                <w:sz w:val="20"/>
                <w:szCs w:val="20"/>
              </w:rPr>
              <w:t>. Institution(en)</w:t>
            </w:r>
          </w:p>
          <w:p w:rsidR="00B47F0F" w:rsidRPr="00B503B4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503B4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 in €</w:t>
            </w: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samtkosten</w:t>
            </w:r>
          </w:p>
          <w:p w:rsidR="00B47F0F" w:rsidRDefault="00B47F0F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Default="00B47F0F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</w:tbl>
    <w:p w:rsidR="00B47F0F" w:rsidRDefault="00B47F0F" w:rsidP="00304795">
      <w:pPr>
        <w:jc w:val="both"/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</w:pPr>
    </w:p>
    <w:p w:rsidR="00304795" w:rsidRPr="00D47B41" w:rsidRDefault="00304795" w:rsidP="00304795">
      <w:pPr>
        <w:jc w:val="both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smallCaps/>
          <w:color w:val="808080" w:themeColor="background1" w:themeShade="80"/>
          <w:sz w:val="26"/>
          <w:szCs w:val="26"/>
        </w:rPr>
        <w:t>Andere Ko-Finanzierungen</w:t>
      </w:r>
      <w:r w:rsidRPr="00D47B41">
        <w:rPr>
          <w:rFonts w:ascii="Arial" w:hAnsi="Arial" w:cs="Arial"/>
          <w:color w:val="000000"/>
          <w:sz w:val="26"/>
          <w:szCs w:val="26"/>
        </w:rPr>
        <w:t xml:space="preserve"> </w:t>
      </w:r>
      <w:r w:rsidR="00A577FC">
        <w:rPr>
          <w:rFonts w:ascii="Tahoma" w:hAnsi="Tahoma" w:cs="Tahoma"/>
          <w:sz w:val="16"/>
          <w:szCs w:val="16"/>
        </w:rPr>
        <w:t>(sofern gegeben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649"/>
        <w:gridCol w:w="1799"/>
        <w:gridCol w:w="3448"/>
      </w:tblGrid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7F0F">
              <w:rPr>
                <w:rFonts w:ascii="Tahoma" w:hAnsi="Tahoma" w:cs="Tahoma"/>
                <w:sz w:val="20"/>
                <w:szCs w:val="20"/>
              </w:rPr>
              <w:t xml:space="preserve">Kostenart </w:t>
            </w: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der Fördergeber</w:t>
            </w:r>
          </w:p>
          <w:p w:rsidR="00B47F0F" w:rsidRPr="00B503B4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503B4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rag in €</w:t>
            </w: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P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551CE1">
        <w:tc>
          <w:tcPr>
            <w:tcW w:w="509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551CE1">
            <w:pPr>
              <w:spacing w:before="60" w:line="240" w:lineRule="atLeast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samtkosten</w:t>
            </w:r>
          </w:p>
          <w:p w:rsidR="00B47F0F" w:rsidRDefault="00B47F0F" w:rsidP="00551CE1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Default="00B47F0F" w:rsidP="00551CE1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</w:tbl>
    <w:p w:rsidR="00F943A1" w:rsidRDefault="00F943A1" w:rsidP="0097592D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</w:p>
    <w:p w:rsidR="00F943A1" w:rsidRDefault="00F943A1" w:rsidP="0097592D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</w:p>
    <w:p w:rsidR="00F943A1" w:rsidRDefault="00F943A1" w:rsidP="0097592D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</w:p>
    <w:p w:rsidR="00B843CE" w:rsidRPr="001F10D9" w:rsidRDefault="00B843CE" w:rsidP="0097592D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  <w:r w:rsidRPr="001F10D9"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  <w:lastRenderedPageBreak/>
        <w:t>Angesuchte EPU Fördermittel</w:t>
      </w:r>
      <w:r w:rsidR="0097592D"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  <w:r w:rsidR="007C5D81" w:rsidRPr="007C5D81">
        <w:rPr>
          <w:rFonts w:ascii="Tahoma" w:hAnsi="Tahoma" w:cs="Tahoma"/>
          <w:sz w:val="16"/>
          <w:szCs w:val="16"/>
        </w:rPr>
        <w:t>(</w:t>
      </w:r>
      <w:r w:rsidR="007C5D81">
        <w:rPr>
          <w:rFonts w:ascii="Tahoma" w:hAnsi="Tahoma" w:cs="Tahoma"/>
          <w:sz w:val="16"/>
          <w:szCs w:val="16"/>
        </w:rPr>
        <w:t xml:space="preserve">erste Kostenabschätzung, </w:t>
      </w:r>
      <w:r w:rsidR="00105DF4" w:rsidRPr="00105DF4">
        <w:rPr>
          <w:rFonts w:ascii="Tahoma" w:hAnsi="Tahoma" w:cs="Tahoma"/>
          <w:sz w:val="16"/>
          <w:szCs w:val="16"/>
        </w:rPr>
        <w:t>Fördermittel dienen ausschließlich der Deckung von Reise- und Unterkunftskosten sowie jener im Zusammenhang mit dem Projekt stehenden Kosten (z.B.: Seminare, Kongresse,…)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5247"/>
      </w:tblGrid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Pr="00B843CE" w:rsidRDefault="00B843CE" w:rsidP="007C5D81">
            <w:pPr>
              <w:spacing w:before="60"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43CE">
              <w:rPr>
                <w:rFonts w:ascii="Tahoma" w:hAnsi="Tahoma" w:cs="Tahoma"/>
                <w:b/>
                <w:sz w:val="20"/>
                <w:szCs w:val="20"/>
              </w:rPr>
              <w:t xml:space="preserve">Kostenart </w:t>
            </w: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7C5D81">
            <w:pPr>
              <w:spacing w:before="60"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trag in € </w:t>
            </w: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Pr="00B503B4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Default="00B47F0F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Default="00B47F0F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9B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Default="005B609B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Default="005B609B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F0F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47F0F" w:rsidRDefault="00B47F0F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47F0F" w:rsidRDefault="00B47F0F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9B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Default="005B609B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Default="005B609B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06027" w:rsidRDefault="00806027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9B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Default="005B609B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Default="005B609B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609B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5B609B" w:rsidRDefault="005B609B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5B609B" w:rsidRDefault="005B609B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3CE" w:rsidRPr="00B503B4" w:rsidTr="001E4F64">
        <w:tc>
          <w:tcPr>
            <w:tcW w:w="509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843CE" w:rsidRDefault="00B843CE" w:rsidP="00B843CE">
            <w:pPr>
              <w:spacing w:before="60" w:line="240" w:lineRule="atLeast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samtkosten</w:t>
            </w:r>
            <w:r w:rsidRPr="00B843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672CB" w:rsidRDefault="00C672CB" w:rsidP="00B843CE">
            <w:pPr>
              <w:spacing w:before="60" w:line="240" w:lineRule="atLeast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B843CE" w:rsidRDefault="00B843CE" w:rsidP="001E4F64">
            <w:pPr>
              <w:spacing w:before="60"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843CE" w:rsidRDefault="00B843CE" w:rsidP="001E4F64">
            <w:pPr>
              <w:spacing w:before="60" w:line="240" w:lineRule="atLeast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43A1" w:rsidRDefault="00F943A1" w:rsidP="008A2A46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</w:p>
    <w:p w:rsidR="00536785" w:rsidRPr="008A2A46" w:rsidRDefault="00536785" w:rsidP="008A2A46">
      <w:pPr>
        <w:jc w:val="center"/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</w:pPr>
      <w:r w:rsidRPr="008A2A46"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  <w:t xml:space="preserve">sonstige </w:t>
      </w:r>
      <w:r w:rsidR="007C5D81" w:rsidRPr="008A2A46"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  <w:t>Anmerkungen</w:t>
      </w:r>
      <w:r w:rsidRPr="008A2A46"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  <w:t>:</w:t>
      </w:r>
      <w:r w:rsidR="008A2A46" w:rsidRPr="008A2A46">
        <w:rPr>
          <w:rFonts w:ascii="Tahoma" w:hAnsi="Tahoma" w:cs="Tahoma"/>
          <w:b/>
          <w:i/>
          <w:smallCaps/>
          <w:color w:val="808080" w:themeColor="background1" w:themeShade="80"/>
          <w:sz w:val="26"/>
          <w:szCs w:val="26"/>
        </w:rPr>
        <w:t xml:space="preserve"> </w:t>
      </w:r>
    </w:p>
    <w:tbl>
      <w:tblPr>
        <w:tblW w:w="10344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8A2A46" w:rsidRPr="00B503B4" w:rsidTr="00551CE1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A2A46" w:rsidRDefault="008A2A46" w:rsidP="00252B94">
            <w:pPr>
              <w:spacing w:before="60" w:line="240" w:lineRule="atLeast"/>
              <w:rPr>
                <w:rFonts w:ascii="Tahoma" w:hAnsi="Tahoma" w:cs="Tahoma"/>
                <w:lang w:val="en-GB"/>
              </w:rPr>
            </w:pPr>
          </w:p>
          <w:p w:rsidR="00F943A1" w:rsidRPr="00252B94" w:rsidRDefault="00F943A1" w:rsidP="00252B94">
            <w:pPr>
              <w:spacing w:before="60" w:line="240" w:lineRule="atLeast"/>
              <w:rPr>
                <w:rFonts w:ascii="Tahoma" w:hAnsi="Tahoma" w:cs="Tahoma"/>
                <w:lang w:val="en-GB"/>
              </w:rPr>
            </w:pPr>
          </w:p>
          <w:p w:rsidR="008A2A46" w:rsidRDefault="008A2A46" w:rsidP="00551CE1">
            <w:pPr>
              <w:pStyle w:val="Listenabsatz"/>
              <w:spacing w:before="60" w:line="240" w:lineRule="atLeast"/>
              <w:rPr>
                <w:rFonts w:ascii="Tahoma" w:hAnsi="Tahoma" w:cs="Tahoma"/>
                <w:lang w:val="en-GB"/>
              </w:rPr>
            </w:pPr>
          </w:p>
          <w:p w:rsidR="00F943A1" w:rsidRDefault="00F943A1" w:rsidP="00551CE1">
            <w:pPr>
              <w:pStyle w:val="Listenabsatz"/>
              <w:spacing w:before="60" w:line="240" w:lineRule="atLeast"/>
              <w:rPr>
                <w:rFonts w:ascii="Tahoma" w:hAnsi="Tahoma" w:cs="Tahoma"/>
                <w:lang w:val="en-GB"/>
              </w:rPr>
            </w:pPr>
          </w:p>
          <w:p w:rsidR="00F943A1" w:rsidRDefault="00F943A1" w:rsidP="00551CE1">
            <w:pPr>
              <w:pStyle w:val="Listenabsatz"/>
              <w:spacing w:before="60" w:line="240" w:lineRule="atLeast"/>
              <w:rPr>
                <w:rFonts w:ascii="Tahoma" w:hAnsi="Tahoma" w:cs="Tahoma"/>
                <w:lang w:val="en-GB"/>
              </w:rPr>
            </w:pPr>
          </w:p>
          <w:p w:rsidR="00F943A1" w:rsidRPr="00B503B4" w:rsidRDefault="00F943A1" w:rsidP="00551CE1">
            <w:pPr>
              <w:pStyle w:val="Listenabsatz"/>
              <w:spacing w:before="60" w:line="240" w:lineRule="atLeast"/>
              <w:rPr>
                <w:rFonts w:ascii="Tahoma" w:hAnsi="Tahoma" w:cs="Tahoma"/>
                <w:lang w:val="en-GB"/>
              </w:rPr>
            </w:pPr>
          </w:p>
        </w:tc>
      </w:tr>
    </w:tbl>
    <w:p w:rsidR="007C5D81" w:rsidRPr="00D724E8" w:rsidRDefault="008A2A46" w:rsidP="00B04F66">
      <w:pPr>
        <w:spacing w:before="120" w:line="360" w:lineRule="atLeast"/>
        <w:rPr>
          <w:rFonts w:ascii="Tahoma" w:hAnsi="Tahoma" w:cs="Tahoma"/>
          <w:b/>
          <w:smallCaps/>
          <w:color w:val="808080" w:themeColor="background1" w:themeShade="80"/>
          <w:sz w:val="22"/>
          <w:szCs w:val="22"/>
        </w:rPr>
      </w:pPr>
      <w:r w:rsidRPr="00D724E8">
        <w:rPr>
          <w:rFonts w:ascii="Tahoma" w:hAnsi="Tahoma" w:cs="Tahoma"/>
          <w:b/>
          <w:smallCaps/>
          <w:color w:val="808080" w:themeColor="background1" w:themeShade="80"/>
          <w:sz w:val="22"/>
          <w:szCs w:val="22"/>
        </w:rPr>
        <w:t>Unterschrift Antragsteller</w:t>
      </w:r>
      <w:r w:rsidR="002F291D" w:rsidRPr="00D724E8">
        <w:rPr>
          <w:rFonts w:ascii="Tahoma" w:hAnsi="Tahoma" w:cs="Tahoma"/>
          <w:b/>
          <w:smallCaps/>
          <w:color w:val="808080" w:themeColor="background1" w:themeShade="80"/>
          <w:sz w:val="22"/>
          <w:szCs w:val="22"/>
        </w:rPr>
        <w:t>/IN</w:t>
      </w:r>
    </w:p>
    <w:p w:rsidR="00F943A1" w:rsidRPr="00D724E8" w:rsidRDefault="00D5651E" w:rsidP="00D5651E">
      <w:pPr>
        <w:spacing w:line="360" w:lineRule="atLeast"/>
        <w:rPr>
          <w:rFonts w:ascii="Tahoma" w:hAnsi="Tahoma" w:cs="Tahoma"/>
          <w:sz w:val="22"/>
          <w:szCs w:val="22"/>
        </w:rPr>
      </w:pPr>
      <w:r w:rsidRPr="00D724E8">
        <w:rPr>
          <w:rFonts w:ascii="Tahoma" w:hAnsi="Tahoma" w:cs="Tahoma"/>
          <w:sz w:val="22"/>
          <w:szCs w:val="22"/>
        </w:rPr>
        <w:t>(elektronisch)</w:t>
      </w:r>
    </w:p>
    <w:p w:rsidR="00F943A1" w:rsidRDefault="00F943A1" w:rsidP="00F943A1">
      <w:pPr>
        <w:pStyle w:val="Listenabsatz"/>
        <w:spacing w:before="60" w:line="240" w:lineRule="atLeast"/>
        <w:rPr>
          <w:rFonts w:ascii="Tahoma" w:hAnsi="Tahoma" w:cs="Tahoma"/>
          <w:lang w:val="en-GB"/>
        </w:rPr>
      </w:pPr>
    </w:p>
    <w:p w:rsidR="00F943A1" w:rsidRDefault="00F943A1" w:rsidP="00F943A1">
      <w:pPr>
        <w:pStyle w:val="Listenabsatz"/>
        <w:spacing w:before="60" w:line="240" w:lineRule="atLeast"/>
        <w:rPr>
          <w:rFonts w:ascii="Tahoma" w:hAnsi="Tahoma" w:cs="Tahoma"/>
          <w:lang w:val="en-GB"/>
        </w:rPr>
      </w:pPr>
    </w:p>
    <w:p w:rsidR="00F943A1" w:rsidRPr="00252B94" w:rsidRDefault="00F943A1" w:rsidP="00B04F66">
      <w:pPr>
        <w:spacing w:before="120" w:line="360" w:lineRule="atLeast"/>
        <w:rPr>
          <w:rFonts w:ascii="Tahoma" w:hAnsi="Tahoma" w:cs="Tahoma"/>
          <w:b/>
          <w:smallCaps/>
          <w:color w:val="808080" w:themeColor="background1" w:themeShade="80"/>
          <w:sz w:val="20"/>
          <w:szCs w:val="18"/>
        </w:rPr>
      </w:pPr>
    </w:p>
    <w:p w:rsidR="00B04F66" w:rsidRPr="00D724E8" w:rsidRDefault="00B04F66" w:rsidP="00B04F66">
      <w:pPr>
        <w:spacing w:before="120" w:line="360" w:lineRule="atLeast"/>
        <w:rPr>
          <w:rFonts w:ascii="Tahoma" w:hAnsi="Tahoma" w:cs="Tahoma"/>
          <w:b/>
          <w:smallCaps/>
          <w:color w:val="808080" w:themeColor="background1" w:themeShade="80"/>
        </w:rPr>
      </w:pPr>
      <w:r w:rsidRPr="00D724E8">
        <w:rPr>
          <w:rFonts w:ascii="Tahoma" w:hAnsi="Tahoma" w:cs="Tahoma"/>
          <w:b/>
          <w:smallCaps/>
          <w:color w:val="808080" w:themeColor="background1" w:themeShade="80"/>
        </w:rPr>
        <w:t>Beilagen Attachments</w:t>
      </w:r>
    </w:p>
    <w:p w:rsidR="00B04F66" w:rsidRPr="00D724E8" w:rsidRDefault="00B04F66" w:rsidP="00B04F66">
      <w:pPr>
        <w:numPr>
          <w:ilvl w:val="0"/>
          <w:numId w:val="3"/>
        </w:numPr>
        <w:spacing w:line="360" w:lineRule="atLeast"/>
        <w:rPr>
          <w:rFonts w:ascii="Tahoma" w:hAnsi="Tahoma" w:cs="Tahoma"/>
          <w:i/>
        </w:rPr>
      </w:pPr>
      <w:r w:rsidRPr="00D724E8">
        <w:rPr>
          <w:rFonts w:ascii="Tahoma" w:hAnsi="Tahoma" w:cs="Tahoma"/>
        </w:rPr>
        <w:t xml:space="preserve">Curriculum Vitae der Antragstellerin/ des Antragstellers </w:t>
      </w:r>
    </w:p>
    <w:p w:rsidR="008D5B5F" w:rsidRPr="00D724E8" w:rsidRDefault="00F43D95" w:rsidP="00B04F66">
      <w:pPr>
        <w:numPr>
          <w:ilvl w:val="0"/>
          <w:numId w:val="3"/>
        </w:numPr>
        <w:spacing w:line="360" w:lineRule="atLeast"/>
        <w:rPr>
          <w:rFonts w:ascii="Tahoma" w:hAnsi="Tahoma" w:cs="Tahoma"/>
          <w:i/>
        </w:rPr>
      </w:pPr>
      <w:r w:rsidRPr="00D724E8">
        <w:rPr>
          <w:rFonts w:ascii="Tahoma" w:hAnsi="Tahoma" w:cs="Tahoma"/>
        </w:rPr>
        <w:t>Publikatio</w:t>
      </w:r>
      <w:r w:rsidR="007C5D81" w:rsidRPr="00D724E8">
        <w:rPr>
          <w:rFonts w:ascii="Tahoma" w:hAnsi="Tahoma" w:cs="Tahoma"/>
        </w:rPr>
        <w:t xml:space="preserve">nsliste </w:t>
      </w:r>
      <w:r w:rsidR="002A6D29" w:rsidRPr="00D724E8">
        <w:rPr>
          <w:rFonts w:ascii="Tahoma" w:hAnsi="Tahoma" w:cs="Tahoma"/>
        </w:rPr>
        <w:t>der letzten 3 Jahre</w:t>
      </w:r>
    </w:p>
    <w:sectPr w:rsidR="008D5B5F" w:rsidRPr="00D724E8" w:rsidSect="001E4F6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F0" w:rsidRDefault="009F3BF0" w:rsidP="00090493">
      <w:r>
        <w:separator/>
      </w:r>
    </w:p>
  </w:endnote>
  <w:endnote w:type="continuationSeparator" w:id="0">
    <w:p w:rsidR="009F3BF0" w:rsidRDefault="009F3BF0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52840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9F3BF0" w:rsidRPr="00090493" w:rsidRDefault="009F3BF0" w:rsidP="00090493">
        <w:pPr>
          <w:pStyle w:val="Fuzeile"/>
          <w:jc w:val="center"/>
          <w:rPr>
            <w:rFonts w:ascii="Tahoma" w:hAnsi="Tahoma" w:cs="Tahoma"/>
            <w:sz w:val="20"/>
            <w:szCs w:val="20"/>
          </w:rPr>
        </w:pPr>
        <w:r w:rsidRPr="00090493">
          <w:rPr>
            <w:rFonts w:ascii="Tahoma" w:hAnsi="Tahoma" w:cs="Tahoma"/>
            <w:sz w:val="20"/>
            <w:szCs w:val="20"/>
          </w:rPr>
          <w:fldChar w:fldCharType="begin"/>
        </w:r>
        <w:r w:rsidRPr="00090493">
          <w:rPr>
            <w:rFonts w:ascii="Tahoma" w:hAnsi="Tahoma" w:cs="Tahoma"/>
            <w:sz w:val="20"/>
            <w:szCs w:val="20"/>
          </w:rPr>
          <w:instrText>PAGE   \* MERGEFORMAT</w:instrText>
        </w:r>
        <w:r w:rsidRPr="00090493">
          <w:rPr>
            <w:rFonts w:ascii="Tahoma" w:hAnsi="Tahoma" w:cs="Tahoma"/>
            <w:sz w:val="20"/>
            <w:szCs w:val="20"/>
          </w:rPr>
          <w:fldChar w:fldCharType="separate"/>
        </w:r>
        <w:r w:rsidR="004D13E1" w:rsidRPr="004D13E1">
          <w:rPr>
            <w:rFonts w:ascii="Tahoma" w:hAnsi="Tahoma" w:cs="Tahoma"/>
            <w:noProof/>
            <w:sz w:val="20"/>
            <w:szCs w:val="20"/>
            <w:lang w:val="de-DE"/>
          </w:rPr>
          <w:t>4</w:t>
        </w:r>
        <w:r w:rsidRPr="00090493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>/</w:t>
        </w:r>
        <w:r w:rsidR="00712C8B">
          <w:rPr>
            <w:rFonts w:ascii="Tahoma" w:hAnsi="Tahoma" w:cs="Tahoma"/>
            <w:sz w:val="20"/>
            <w:szCs w:val="20"/>
          </w:rPr>
          <w:t>9</w:t>
        </w:r>
      </w:p>
    </w:sdtContent>
  </w:sdt>
  <w:p w:rsidR="009F3BF0" w:rsidRDefault="009F3B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F0" w:rsidRDefault="009F3BF0" w:rsidP="00090493">
      <w:r>
        <w:separator/>
      </w:r>
    </w:p>
  </w:footnote>
  <w:footnote w:type="continuationSeparator" w:id="0">
    <w:p w:rsidR="009F3BF0" w:rsidRDefault="009F3BF0" w:rsidP="0009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3"/>
    <w:rsid w:val="00045BE7"/>
    <w:rsid w:val="00090493"/>
    <w:rsid w:val="00096442"/>
    <w:rsid w:val="000D030A"/>
    <w:rsid w:val="000D1822"/>
    <w:rsid w:val="000E69A0"/>
    <w:rsid w:val="00105DF4"/>
    <w:rsid w:val="001126A0"/>
    <w:rsid w:val="001D1E74"/>
    <w:rsid w:val="001E4F64"/>
    <w:rsid w:val="001F10D9"/>
    <w:rsid w:val="00237D44"/>
    <w:rsid w:val="00252B94"/>
    <w:rsid w:val="00265C7A"/>
    <w:rsid w:val="002A6D29"/>
    <w:rsid w:val="002B0BF2"/>
    <w:rsid w:val="002B798E"/>
    <w:rsid w:val="002F291D"/>
    <w:rsid w:val="00304795"/>
    <w:rsid w:val="003175BB"/>
    <w:rsid w:val="003441CC"/>
    <w:rsid w:val="00346C72"/>
    <w:rsid w:val="00392BFF"/>
    <w:rsid w:val="003A595C"/>
    <w:rsid w:val="003E1880"/>
    <w:rsid w:val="003E3A5D"/>
    <w:rsid w:val="00454340"/>
    <w:rsid w:val="00454F94"/>
    <w:rsid w:val="00463BCF"/>
    <w:rsid w:val="00466DD8"/>
    <w:rsid w:val="004807C8"/>
    <w:rsid w:val="004861AF"/>
    <w:rsid w:val="004915B0"/>
    <w:rsid w:val="004A1BA6"/>
    <w:rsid w:val="004C6608"/>
    <w:rsid w:val="004D13E1"/>
    <w:rsid w:val="004D603A"/>
    <w:rsid w:val="005074C2"/>
    <w:rsid w:val="00536785"/>
    <w:rsid w:val="00551CE1"/>
    <w:rsid w:val="00564057"/>
    <w:rsid w:val="00580AC2"/>
    <w:rsid w:val="005B609B"/>
    <w:rsid w:val="0060604C"/>
    <w:rsid w:val="00690096"/>
    <w:rsid w:val="00694C4A"/>
    <w:rsid w:val="0070766C"/>
    <w:rsid w:val="00711977"/>
    <w:rsid w:val="00712C8B"/>
    <w:rsid w:val="00741B03"/>
    <w:rsid w:val="00780D8B"/>
    <w:rsid w:val="007978A8"/>
    <w:rsid w:val="007A1919"/>
    <w:rsid w:val="007B7381"/>
    <w:rsid w:val="007C5D81"/>
    <w:rsid w:val="007D15F3"/>
    <w:rsid w:val="00806027"/>
    <w:rsid w:val="008313AD"/>
    <w:rsid w:val="00835411"/>
    <w:rsid w:val="00852101"/>
    <w:rsid w:val="008555BD"/>
    <w:rsid w:val="008600F6"/>
    <w:rsid w:val="008A2A46"/>
    <w:rsid w:val="008C2908"/>
    <w:rsid w:val="008D5B5F"/>
    <w:rsid w:val="008F5648"/>
    <w:rsid w:val="00922B12"/>
    <w:rsid w:val="009405DC"/>
    <w:rsid w:val="0094401A"/>
    <w:rsid w:val="00971D64"/>
    <w:rsid w:val="0097592D"/>
    <w:rsid w:val="009A0B2E"/>
    <w:rsid w:val="009E31B6"/>
    <w:rsid w:val="009E7FA8"/>
    <w:rsid w:val="009F3BF0"/>
    <w:rsid w:val="00A577FC"/>
    <w:rsid w:val="00AA64CE"/>
    <w:rsid w:val="00AB7301"/>
    <w:rsid w:val="00B04F66"/>
    <w:rsid w:val="00B070CD"/>
    <w:rsid w:val="00B120A2"/>
    <w:rsid w:val="00B23AE9"/>
    <w:rsid w:val="00B268DB"/>
    <w:rsid w:val="00B368FD"/>
    <w:rsid w:val="00B47F0F"/>
    <w:rsid w:val="00B503B4"/>
    <w:rsid w:val="00B8350F"/>
    <w:rsid w:val="00B843CE"/>
    <w:rsid w:val="00BA31DF"/>
    <w:rsid w:val="00BD2610"/>
    <w:rsid w:val="00C0520D"/>
    <w:rsid w:val="00C672CB"/>
    <w:rsid w:val="00D02112"/>
    <w:rsid w:val="00D165EC"/>
    <w:rsid w:val="00D232BA"/>
    <w:rsid w:val="00D3391E"/>
    <w:rsid w:val="00D47B41"/>
    <w:rsid w:val="00D5651E"/>
    <w:rsid w:val="00D5742A"/>
    <w:rsid w:val="00D724E8"/>
    <w:rsid w:val="00D853F1"/>
    <w:rsid w:val="00DA1036"/>
    <w:rsid w:val="00E70515"/>
    <w:rsid w:val="00E87454"/>
    <w:rsid w:val="00E9053E"/>
    <w:rsid w:val="00EB2033"/>
    <w:rsid w:val="00EC648A"/>
    <w:rsid w:val="00EF5973"/>
    <w:rsid w:val="00EF6430"/>
    <w:rsid w:val="00F177BC"/>
    <w:rsid w:val="00F43D95"/>
    <w:rsid w:val="00F47780"/>
    <w:rsid w:val="00F943A1"/>
    <w:rsid w:val="00FC36A7"/>
    <w:rsid w:val="00FD0C0C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CA69-BBBB-4EB1-88AF-1D3D395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7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Glatzl, Michael</cp:lastModifiedBy>
  <cp:revision>109</cp:revision>
  <dcterms:created xsi:type="dcterms:W3CDTF">2015-01-07T15:48:00Z</dcterms:created>
  <dcterms:modified xsi:type="dcterms:W3CDTF">2016-10-14T08:24:00Z</dcterms:modified>
</cp:coreProperties>
</file>